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8DA" w:rsidRPr="00192778" w:rsidRDefault="003B78DA" w:rsidP="003B78DA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192778">
        <w:rPr>
          <w:rFonts w:ascii="HG丸ｺﾞｼｯｸM-PRO" w:eastAsia="HG丸ｺﾞｼｯｸM-PRO" w:hAnsi="HG丸ｺﾞｼｯｸM-PRO" w:hint="eastAsia"/>
          <w:sz w:val="22"/>
        </w:rPr>
        <w:t>様式第８号</w:t>
      </w:r>
    </w:p>
    <w:p w:rsidR="003B78DA" w:rsidRPr="00192778" w:rsidRDefault="003B78DA" w:rsidP="003B78DA">
      <w:pPr>
        <w:ind w:right="80"/>
        <w:jc w:val="right"/>
        <w:rPr>
          <w:rFonts w:ascii="HG丸ｺﾞｼｯｸM-PRO" w:eastAsia="HG丸ｺﾞｼｯｸM-PRO" w:hAnsi="HG丸ｺﾞｼｯｸM-PRO"/>
          <w:sz w:val="22"/>
        </w:rPr>
      </w:pPr>
      <w:r w:rsidRPr="00192778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192778">
        <w:rPr>
          <w:rFonts w:ascii="HG丸ｺﾞｼｯｸM-PRO" w:eastAsia="HG丸ｺﾞｼｯｸM-PRO" w:hAnsi="HG丸ｺﾞｼｯｸM-PRO"/>
          <w:sz w:val="22"/>
        </w:rPr>
        <w:t xml:space="preserve">　</w:t>
      </w:r>
      <w:r w:rsidRPr="00192778">
        <w:rPr>
          <w:rFonts w:ascii="HG丸ｺﾞｼｯｸM-PRO" w:eastAsia="HG丸ｺﾞｼｯｸM-PRO" w:hAnsi="HG丸ｺﾞｼｯｸM-PRO" w:hint="eastAsia"/>
          <w:sz w:val="22"/>
        </w:rPr>
        <w:t>年　　月　　日</w:t>
      </w:r>
    </w:p>
    <w:p w:rsidR="003B78DA" w:rsidRPr="002A23A1" w:rsidRDefault="005B36FE" w:rsidP="003B78DA">
      <w:pPr>
        <w:pStyle w:val="aa"/>
        <w:jc w:val="center"/>
        <w:rPr>
          <w:rFonts w:ascii="HG丸ｺﾞｼｯｸM-PRO" w:eastAsia="HG丸ｺﾞｼｯｸM-PRO" w:hAnsi="HG丸ｺﾞｼｯｸM-PRO"/>
          <w:b/>
          <w:bCs/>
          <w:sz w:val="32"/>
        </w:rPr>
      </w:pPr>
      <w:r w:rsidRPr="005B36FE">
        <w:rPr>
          <w:rFonts w:ascii="HG丸ｺﾞｼｯｸM-PRO" w:eastAsia="HG丸ｺﾞｼｯｸM-PRO" w:hAnsi="HG丸ｺﾞｼｯｸM-PRO" w:hint="eastAsia"/>
          <w:b/>
          <w:bCs/>
          <w:sz w:val="32"/>
        </w:rPr>
        <w:t>令和6年度（2024年度）</w:t>
      </w:r>
      <w:r w:rsidR="003B78DA" w:rsidRPr="002A23A1">
        <w:rPr>
          <w:rFonts w:ascii="HG丸ｺﾞｼｯｸM-PRO" w:eastAsia="HG丸ｺﾞｼｯｸM-PRO" w:hAnsi="HG丸ｺﾞｼｯｸM-PRO" w:hint="eastAsia"/>
          <w:b/>
          <w:bCs/>
          <w:sz w:val="32"/>
        </w:rPr>
        <w:t>障害者青年教室変更届</w:t>
      </w:r>
    </w:p>
    <w:p w:rsidR="003B78DA" w:rsidRPr="002A23A1" w:rsidRDefault="003B78DA" w:rsidP="003B78DA">
      <w:pPr>
        <w:pStyle w:val="aa"/>
        <w:rPr>
          <w:rFonts w:ascii="HG丸ｺﾞｼｯｸM-PRO" w:eastAsia="HG丸ｺﾞｼｯｸM-PRO" w:hAnsi="HG丸ｺﾞｼｯｸM-PRO"/>
          <w:sz w:val="22"/>
          <w:szCs w:val="22"/>
        </w:rPr>
      </w:pPr>
    </w:p>
    <w:p w:rsidR="003B78DA" w:rsidRPr="002A23A1" w:rsidRDefault="003B78DA" w:rsidP="003B78DA">
      <w:pPr>
        <w:rPr>
          <w:rFonts w:ascii="HG丸ｺﾞｼｯｸM-PRO" w:eastAsia="HG丸ｺﾞｼｯｸM-PRO" w:hAnsi="HG丸ｺﾞｼｯｸM-PRO"/>
          <w:sz w:val="22"/>
        </w:rPr>
      </w:pPr>
      <w:r w:rsidRPr="002A23A1">
        <w:rPr>
          <w:rFonts w:ascii="HG丸ｺﾞｼｯｸM-PRO" w:eastAsia="HG丸ｺﾞｼｯｸM-PRO" w:hAnsi="HG丸ｺﾞｼｯｸM-PRO" w:hint="eastAsia"/>
          <w:sz w:val="22"/>
        </w:rPr>
        <w:t>豊中市教育長あて</w:t>
      </w:r>
    </w:p>
    <w:p w:rsidR="003B78DA" w:rsidRPr="002A23A1" w:rsidRDefault="003B78DA" w:rsidP="003B78DA">
      <w:pPr>
        <w:pStyle w:val="aa"/>
        <w:ind w:firstLineChars="1600" w:firstLine="3840"/>
        <w:rPr>
          <w:rFonts w:ascii="HG丸ｺﾞｼｯｸM-PRO" w:eastAsia="HG丸ｺﾞｼｯｸM-PRO" w:hAnsi="HG丸ｺﾞｼｯｸM-PRO"/>
          <w:sz w:val="24"/>
        </w:rPr>
      </w:pPr>
    </w:p>
    <w:p w:rsidR="003B78DA" w:rsidRPr="002A23A1" w:rsidRDefault="003B78DA" w:rsidP="003B78DA">
      <w:pPr>
        <w:pStyle w:val="aa"/>
        <w:ind w:firstLineChars="1600" w:firstLine="3840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 w:rsidRPr="002A23A1">
        <w:rPr>
          <w:rFonts w:ascii="HG丸ｺﾞｼｯｸM-PRO" w:eastAsia="HG丸ｺﾞｼｯｸM-PRO" w:hAnsi="HG丸ｺﾞｼｯｸM-PRO" w:hint="eastAsia"/>
          <w:sz w:val="24"/>
        </w:rPr>
        <w:t xml:space="preserve">申込者　</w:t>
      </w:r>
      <w:r w:rsidRPr="002A23A1">
        <w:rPr>
          <w:rFonts w:ascii="HG丸ｺﾞｼｯｸM-PRO" w:eastAsia="HG丸ｺﾞｼｯｸM-PRO" w:hint="eastAsia"/>
          <w:sz w:val="22"/>
          <w:u w:val="single"/>
        </w:rPr>
        <w:t>施設</w:t>
      </w:r>
      <w:r w:rsidRPr="002A23A1">
        <w:rPr>
          <w:rFonts w:ascii="HG丸ｺﾞｼｯｸM-PRO" w:eastAsia="HG丸ｺﾞｼｯｸM-PRO"/>
          <w:sz w:val="22"/>
          <w:u w:val="single"/>
        </w:rPr>
        <w:t>（</w:t>
      </w:r>
      <w:r w:rsidRPr="002A23A1">
        <w:rPr>
          <w:rFonts w:ascii="HG丸ｺﾞｼｯｸM-PRO" w:eastAsia="HG丸ｺﾞｼｯｸM-PRO" w:hint="eastAsia"/>
          <w:sz w:val="22"/>
          <w:u w:val="single"/>
        </w:rPr>
        <w:t>事業所）</w:t>
      </w:r>
      <w:r w:rsidRPr="002A23A1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名　　　　　　　　　　　　</w:t>
      </w:r>
    </w:p>
    <w:p w:rsidR="003B78DA" w:rsidRPr="002A23A1" w:rsidRDefault="003B78DA" w:rsidP="003B78DA">
      <w:pPr>
        <w:pStyle w:val="aa"/>
        <w:ind w:firstLineChars="1700" w:firstLine="3740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</w:p>
    <w:p w:rsidR="003B78DA" w:rsidRPr="002A23A1" w:rsidRDefault="003B78DA" w:rsidP="003B78DA">
      <w:pPr>
        <w:pStyle w:val="aa"/>
        <w:ind w:firstLineChars="1700" w:firstLine="3740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</w:p>
    <w:p w:rsidR="003B78DA" w:rsidRPr="002A23A1" w:rsidRDefault="003B78DA" w:rsidP="003B78DA">
      <w:pPr>
        <w:pStyle w:val="aa"/>
        <w:ind w:firstLineChars="2200" w:firstLine="4840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 w:rsidRPr="002A23A1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代表者名　　　</w:t>
      </w:r>
      <w:r w:rsidRPr="002A23A1">
        <w:rPr>
          <w:rFonts w:ascii="HG丸ｺﾞｼｯｸM-PRO" w:eastAsia="HG丸ｺﾞｼｯｸM-PRO" w:hAnsi="HG丸ｺﾞｼｯｸM-PRO"/>
          <w:sz w:val="22"/>
          <w:szCs w:val="22"/>
          <w:u w:val="single"/>
        </w:rPr>
        <w:t xml:space="preserve">　</w:t>
      </w:r>
      <w:r w:rsidRPr="002A23A1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 　　　　　　　</w:t>
      </w:r>
      <w:r w:rsidRPr="002A23A1">
        <w:rPr>
          <w:rFonts w:ascii="HG丸ｺﾞｼｯｸM-PRO" w:eastAsia="HG丸ｺﾞｼｯｸM-PRO" w:hAnsi="HG丸ｺﾞｼｯｸM-PRO"/>
          <w:sz w:val="22"/>
          <w:szCs w:val="22"/>
          <w:u w:val="single"/>
        </w:rPr>
        <w:t xml:space="preserve">　</w:t>
      </w:r>
      <w:r w:rsidRPr="002A23A1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</w:t>
      </w:r>
      <w:r w:rsidR="00074A82">
        <w:rPr>
          <w:rFonts w:ascii="HG丸ｺﾞｼｯｸM-PRO" w:eastAsia="HG丸ｺﾞｼｯｸM-PRO" w:hAnsi="HG丸ｺﾞｼｯｸM-PRO" w:hint="eastAsia"/>
          <w:sz w:val="22"/>
          <w:szCs w:val="22"/>
          <w:u w:val="single"/>
          <w:bdr w:val="single" w:sz="4" w:space="0" w:color="auto"/>
        </w:rPr>
        <w:t xml:space="preserve">　</w:t>
      </w:r>
    </w:p>
    <w:p w:rsidR="003B78DA" w:rsidRPr="002A23A1" w:rsidRDefault="003B78DA" w:rsidP="003B78DA">
      <w:pPr>
        <w:pStyle w:val="aa"/>
        <w:ind w:firstLineChars="1700" w:firstLine="3740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bookmarkStart w:id="0" w:name="_GoBack"/>
      <w:bookmarkEnd w:id="0"/>
    </w:p>
    <w:p w:rsidR="003B78DA" w:rsidRPr="002A23A1" w:rsidRDefault="003B78DA" w:rsidP="003B78DA">
      <w:pPr>
        <w:pStyle w:val="aa"/>
        <w:ind w:firstLineChars="1700" w:firstLine="3740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</w:p>
    <w:p w:rsidR="003B78DA" w:rsidRPr="002A23A1" w:rsidRDefault="003B78DA" w:rsidP="003B78DA">
      <w:pPr>
        <w:pStyle w:val="aa"/>
        <w:ind w:firstLineChars="2200" w:firstLine="4840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 w:rsidRPr="002A23A1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所在地〒　　　　　　　　　　　　　　　　</w:t>
      </w:r>
    </w:p>
    <w:p w:rsidR="003B78DA" w:rsidRPr="002A23A1" w:rsidRDefault="003B78DA" w:rsidP="003B78DA">
      <w:pPr>
        <w:pStyle w:val="aa"/>
        <w:ind w:firstLineChars="1700" w:firstLine="3740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</w:p>
    <w:p w:rsidR="003B78DA" w:rsidRPr="002A23A1" w:rsidRDefault="003B78DA" w:rsidP="003B78DA">
      <w:pPr>
        <w:pStyle w:val="aa"/>
        <w:ind w:firstLineChars="2200" w:firstLine="4840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 w:rsidRPr="002A23A1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ＴＥＬ　　　　　　　　　　　　　　　　　</w:t>
      </w:r>
    </w:p>
    <w:p w:rsidR="003B78DA" w:rsidRPr="002A23A1" w:rsidRDefault="003B78DA" w:rsidP="003B78DA">
      <w:pPr>
        <w:pStyle w:val="aa"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2A23A1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　</w:t>
      </w:r>
      <w:r w:rsidRPr="002A23A1">
        <w:rPr>
          <w:rFonts w:ascii="HG丸ｺﾞｼｯｸM-PRO" w:eastAsia="HG丸ｺﾞｼｯｸM-PRO" w:hAnsi="HG丸ｺﾞｼｯｸM-PRO"/>
          <w:b/>
          <w:sz w:val="22"/>
          <w:szCs w:val="22"/>
        </w:rPr>
        <w:t xml:space="preserve">　</w:t>
      </w:r>
    </w:p>
    <w:p w:rsidR="003B78DA" w:rsidRPr="002A23A1" w:rsidRDefault="003B78DA" w:rsidP="003B78DA">
      <w:pPr>
        <w:pStyle w:val="aa"/>
        <w:jc w:val="center"/>
        <w:rPr>
          <w:rFonts w:ascii="HG丸ｺﾞｼｯｸM-PRO" w:eastAsia="HG丸ｺﾞｼｯｸM-PRO" w:hAnsi="HG丸ｺﾞｼｯｸM-PRO"/>
          <w:sz w:val="22"/>
          <w:szCs w:val="22"/>
        </w:rPr>
      </w:pPr>
      <w:r w:rsidRPr="002A23A1">
        <w:rPr>
          <w:rFonts w:ascii="HG丸ｺﾞｼｯｸM-PRO" w:eastAsia="HG丸ｺﾞｼｯｸM-PRO" w:hAnsi="HG丸ｺﾞｼｯｸM-PRO" w:hint="eastAsia"/>
          <w:sz w:val="22"/>
          <w:szCs w:val="22"/>
        </w:rPr>
        <w:t>現在</w:t>
      </w:r>
      <w:r w:rsidRPr="002A23A1">
        <w:rPr>
          <w:rFonts w:ascii="HG丸ｺﾞｼｯｸM-PRO" w:eastAsia="HG丸ｺﾞｼｯｸM-PRO" w:hAnsi="HG丸ｺﾞｼｯｸM-PRO"/>
          <w:sz w:val="22"/>
          <w:szCs w:val="22"/>
        </w:rPr>
        <w:t>開設中の障害者青年教室について、下記のとおり</w:t>
      </w:r>
      <w:r w:rsidRPr="002A23A1">
        <w:rPr>
          <w:rFonts w:ascii="HG丸ｺﾞｼｯｸM-PRO" w:eastAsia="HG丸ｺﾞｼｯｸM-PRO" w:hAnsi="HG丸ｺﾞｼｯｸM-PRO" w:hint="eastAsia"/>
          <w:sz w:val="22"/>
          <w:szCs w:val="22"/>
        </w:rPr>
        <w:t>変更</w:t>
      </w:r>
      <w:r w:rsidRPr="002A23A1">
        <w:rPr>
          <w:rFonts w:ascii="HG丸ｺﾞｼｯｸM-PRO" w:eastAsia="HG丸ｺﾞｼｯｸM-PRO" w:hAnsi="HG丸ｺﾞｼｯｸM-PRO"/>
          <w:sz w:val="22"/>
          <w:szCs w:val="22"/>
        </w:rPr>
        <w:t>したので届出</w:t>
      </w:r>
      <w:r w:rsidRPr="002A23A1">
        <w:rPr>
          <w:rFonts w:ascii="HG丸ｺﾞｼｯｸM-PRO" w:eastAsia="HG丸ｺﾞｼｯｸM-PRO" w:hAnsi="HG丸ｺﾞｼｯｸM-PRO" w:hint="eastAsia"/>
          <w:sz w:val="22"/>
          <w:szCs w:val="22"/>
        </w:rPr>
        <w:t>し</w:t>
      </w:r>
      <w:r w:rsidRPr="002A23A1">
        <w:rPr>
          <w:rFonts w:ascii="HG丸ｺﾞｼｯｸM-PRO" w:eastAsia="HG丸ｺﾞｼｯｸM-PRO" w:hAnsi="HG丸ｺﾞｼｯｸM-PRO"/>
          <w:sz w:val="22"/>
          <w:szCs w:val="22"/>
        </w:rPr>
        <w:t>ます。</w:t>
      </w:r>
    </w:p>
    <w:p w:rsidR="003B78DA" w:rsidRPr="002A23A1" w:rsidRDefault="003B78DA" w:rsidP="003B78DA">
      <w:pPr>
        <w:pStyle w:val="aa"/>
        <w:jc w:val="center"/>
        <w:rPr>
          <w:rFonts w:ascii="HG丸ｺﾞｼｯｸM-PRO" w:eastAsia="HG丸ｺﾞｼｯｸM-PRO" w:hAnsi="HG丸ｺﾞｼｯｸM-PRO"/>
          <w:sz w:val="22"/>
          <w:szCs w:val="22"/>
        </w:rPr>
      </w:pPr>
    </w:p>
    <w:p w:rsidR="003B78DA" w:rsidRPr="002A23A1" w:rsidRDefault="003B78DA" w:rsidP="003B78DA">
      <w:pPr>
        <w:pStyle w:val="aa"/>
        <w:jc w:val="center"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2A23A1">
        <w:rPr>
          <w:rFonts w:ascii="HG丸ｺﾞｼｯｸM-PRO" w:eastAsia="HG丸ｺﾞｼｯｸM-PRO" w:hAnsi="HG丸ｺﾞｼｯｸM-PRO" w:hint="eastAsia"/>
          <w:b/>
          <w:sz w:val="22"/>
          <w:szCs w:val="22"/>
        </w:rPr>
        <w:t>記</w:t>
      </w:r>
    </w:p>
    <w:p w:rsidR="003B78DA" w:rsidRPr="002A23A1" w:rsidRDefault="003B78DA" w:rsidP="003B78DA"/>
    <w:p w:rsidR="003B78DA" w:rsidRPr="002A23A1" w:rsidRDefault="003B78DA" w:rsidP="003B78DA">
      <w:pPr>
        <w:ind w:firstLineChars="200" w:firstLine="440"/>
        <w:rPr>
          <w:rFonts w:ascii="HG丸ｺﾞｼｯｸM-PRO" w:eastAsia="HG丸ｺﾞｼｯｸM-PRO" w:hAnsi="HG丸ｺﾞｼｯｸM-PRO" w:cs="Courier New"/>
          <w:sz w:val="22"/>
        </w:rPr>
      </w:pPr>
      <w:r w:rsidRPr="002A23A1">
        <w:rPr>
          <w:rFonts w:ascii="HG丸ｺﾞｼｯｸM-PRO" w:eastAsia="HG丸ｺﾞｼｯｸM-PRO" w:hAnsi="HG丸ｺﾞｼｯｸM-PRO" w:cs="Courier New" w:hint="eastAsia"/>
          <w:sz w:val="22"/>
        </w:rPr>
        <w:t>該当番号に○をし、変更内容を記入してください。</w:t>
      </w:r>
    </w:p>
    <w:tbl>
      <w:tblPr>
        <w:tblW w:w="8866" w:type="dxa"/>
        <w:tblInd w:w="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3"/>
        <w:gridCol w:w="3593"/>
        <w:gridCol w:w="3550"/>
      </w:tblGrid>
      <w:tr w:rsidR="002A23A1" w:rsidRPr="002A23A1" w:rsidTr="00E81247">
        <w:trPr>
          <w:trHeight w:val="1086"/>
        </w:trPr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  <w:tl2br w:val="single" w:sz="4" w:space="0" w:color="auto"/>
              <w:tr2bl w:val="nil"/>
            </w:tcBorders>
          </w:tcPr>
          <w:p w:rsidR="003B78DA" w:rsidRPr="002A23A1" w:rsidRDefault="003B78DA" w:rsidP="00E81247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2A23A1">
              <w:rPr>
                <w:rFonts w:ascii="HG丸ｺﾞｼｯｸM-PRO" w:eastAsia="HG丸ｺﾞｼｯｸM-PRO" w:hAnsi="HG丸ｺﾞｼｯｸM-PRO"/>
                <w:sz w:val="22"/>
              </w:rPr>
              <w:t xml:space="preserve">　　</w:t>
            </w:r>
            <w:r w:rsidRPr="002A23A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 </w:t>
            </w:r>
            <w:r w:rsidRPr="002A23A1">
              <w:rPr>
                <w:rFonts w:ascii="HG丸ｺﾞｼｯｸM-PRO" w:eastAsia="HG丸ｺﾞｼｯｸM-PRO" w:hAnsi="HG丸ｺﾞｼｯｸM-PRO"/>
                <w:sz w:val="22"/>
              </w:rPr>
              <w:t>区分</w:t>
            </w:r>
          </w:p>
          <w:p w:rsidR="003B78DA" w:rsidRPr="002A23A1" w:rsidRDefault="003B78DA" w:rsidP="00E8124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3B78DA" w:rsidRPr="002A23A1" w:rsidRDefault="003B78DA" w:rsidP="00E8124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3B78DA" w:rsidRPr="002A23A1" w:rsidRDefault="003B78DA" w:rsidP="00E8124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A23A1">
              <w:rPr>
                <w:rFonts w:ascii="HG丸ｺﾞｼｯｸM-PRO" w:eastAsia="HG丸ｺﾞｼｯｸM-PRO" w:hAnsi="HG丸ｺﾞｼｯｸM-PRO" w:hint="eastAsia"/>
                <w:sz w:val="22"/>
              </w:rPr>
              <w:t>項目</w:t>
            </w:r>
          </w:p>
        </w:tc>
        <w:tc>
          <w:tcPr>
            <w:tcW w:w="3593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3B78DA" w:rsidRPr="002A23A1" w:rsidRDefault="003B78DA" w:rsidP="00E8124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A23A1">
              <w:rPr>
                <w:rFonts w:ascii="HG丸ｺﾞｼｯｸM-PRO" w:eastAsia="HG丸ｺﾞｼｯｸM-PRO" w:hAnsi="HG丸ｺﾞｼｯｸM-PRO" w:hint="eastAsia"/>
                <w:sz w:val="22"/>
              </w:rPr>
              <w:t>変　更　前</w:t>
            </w:r>
          </w:p>
        </w:tc>
        <w:tc>
          <w:tcPr>
            <w:tcW w:w="35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B78DA" w:rsidRPr="002A23A1" w:rsidRDefault="003B78DA" w:rsidP="00E8124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A23A1">
              <w:rPr>
                <w:rFonts w:ascii="HG丸ｺﾞｼｯｸM-PRO" w:eastAsia="HG丸ｺﾞｼｯｸM-PRO" w:hAnsi="HG丸ｺﾞｼｯｸM-PRO" w:hint="eastAsia"/>
                <w:sz w:val="22"/>
              </w:rPr>
              <w:t>変　更　後</w:t>
            </w:r>
          </w:p>
        </w:tc>
      </w:tr>
      <w:tr w:rsidR="002A23A1" w:rsidRPr="002A23A1" w:rsidTr="00E81247">
        <w:trPr>
          <w:trHeight w:val="553"/>
        </w:trPr>
        <w:tc>
          <w:tcPr>
            <w:tcW w:w="1723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3B78DA" w:rsidRPr="002A23A1" w:rsidRDefault="003B78DA" w:rsidP="00E81247">
            <w:pPr>
              <w:spacing w:line="360" w:lineRule="auto"/>
              <w:jc w:val="center"/>
              <w:rPr>
                <w:kern w:val="0"/>
              </w:rPr>
            </w:pPr>
            <w:r w:rsidRPr="002A23A1">
              <w:rPr>
                <w:rFonts w:ascii="HG丸ｺﾞｼｯｸM-PRO" w:eastAsia="HG丸ｺﾞｼｯｸM-PRO" w:hAnsi="HG丸ｺﾞｼｯｸM-PRO" w:cs="Courier New" w:hint="eastAsia"/>
                <w:sz w:val="22"/>
              </w:rPr>
              <w:t>変更理由</w:t>
            </w:r>
          </w:p>
        </w:tc>
        <w:tc>
          <w:tcPr>
            <w:tcW w:w="7143" w:type="dxa"/>
            <w:gridSpan w:val="2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3B78DA" w:rsidRPr="002A23A1" w:rsidRDefault="003B78DA" w:rsidP="00E81247">
            <w:pPr>
              <w:ind w:firstLineChars="100" w:firstLine="210"/>
            </w:pPr>
          </w:p>
        </w:tc>
      </w:tr>
      <w:tr w:rsidR="002A23A1" w:rsidRPr="002A23A1" w:rsidTr="00E81247">
        <w:trPr>
          <w:trHeight w:val="553"/>
        </w:trPr>
        <w:tc>
          <w:tcPr>
            <w:tcW w:w="1723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3B78DA" w:rsidRPr="002A23A1" w:rsidRDefault="003B78DA" w:rsidP="00E81247">
            <w:pPr>
              <w:spacing w:line="360" w:lineRule="auto"/>
              <w:jc w:val="center"/>
              <w:rPr>
                <w:kern w:val="0"/>
              </w:rPr>
            </w:pPr>
            <w:r w:rsidRPr="002A23A1">
              <w:rPr>
                <w:rFonts w:ascii="HG丸ｺﾞｼｯｸM-PRO" w:eastAsia="HG丸ｺﾞｼｯｸM-PRO" w:hAnsi="HG丸ｺﾞｼｯｸM-PRO" w:cs="Courier New" w:hint="eastAsia"/>
                <w:sz w:val="22"/>
              </w:rPr>
              <w:t>変 更 日</w:t>
            </w:r>
          </w:p>
        </w:tc>
        <w:tc>
          <w:tcPr>
            <w:tcW w:w="7143" w:type="dxa"/>
            <w:gridSpan w:val="2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3B78DA" w:rsidRPr="002A23A1" w:rsidRDefault="003B78DA" w:rsidP="00E81247">
            <w:pPr>
              <w:ind w:firstLineChars="100" w:firstLine="220"/>
              <w:jc w:val="center"/>
            </w:pPr>
            <w:r w:rsidRPr="002A23A1">
              <w:rPr>
                <w:rFonts w:ascii="HG丸ｺﾞｼｯｸM-PRO" w:eastAsia="HG丸ｺﾞｼｯｸM-PRO" w:hAnsi="HG丸ｺﾞｼｯｸM-PRO" w:cs="Courier New" w:hint="eastAsia"/>
                <w:sz w:val="22"/>
              </w:rPr>
              <w:t>年　　　月　　　日</w:t>
            </w:r>
          </w:p>
        </w:tc>
      </w:tr>
      <w:tr w:rsidR="002A23A1" w:rsidRPr="002A23A1" w:rsidTr="00E81247">
        <w:trPr>
          <w:trHeight w:val="715"/>
        </w:trPr>
        <w:tc>
          <w:tcPr>
            <w:tcW w:w="1723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3B78DA" w:rsidRPr="002A23A1" w:rsidRDefault="003B78DA" w:rsidP="00E81247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Courier New"/>
                <w:sz w:val="22"/>
              </w:rPr>
            </w:pPr>
            <w:r w:rsidRPr="002A23A1">
              <w:rPr>
                <w:rFonts w:ascii="HG丸ｺﾞｼｯｸM-PRO" w:eastAsia="HG丸ｺﾞｼｯｸM-PRO" w:hAnsi="HG丸ｺﾞｼｯｸM-PRO" w:cs="Courier New" w:hint="eastAsia"/>
                <w:sz w:val="22"/>
              </w:rPr>
              <w:t>１．科 目 名</w:t>
            </w:r>
          </w:p>
        </w:tc>
        <w:tc>
          <w:tcPr>
            <w:tcW w:w="359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B78DA" w:rsidRPr="002A23A1" w:rsidRDefault="003B78DA" w:rsidP="00E81247"/>
        </w:tc>
        <w:tc>
          <w:tcPr>
            <w:tcW w:w="3550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3B78DA" w:rsidRPr="002A23A1" w:rsidRDefault="003B78DA" w:rsidP="00E81247">
            <w:pPr>
              <w:ind w:firstLineChars="100" w:firstLine="210"/>
            </w:pPr>
          </w:p>
        </w:tc>
      </w:tr>
      <w:tr w:rsidR="002A23A1" w:rsidRPr="002A23A1" w:rsidTr="00E81247">
        <w:trPr>
          <w:trHeight w:val="715"/>
        </w:trPr>
        <w:tc>
          <w:tcPr>
            <w:tcW w:w="1723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3B78DA" w:rsidRPr="002A23A1" w:rsidRDefault="003B78DA" w:rsidP="00E81247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Courier New"/>
                <w:sz w:val="22"/>
              </w:rPr>
            </w:pPr>
            <w:r w:rsidRPr="002A23A1">
              <w:rPr>
                <w:rFonts w:ascii="HG丸ｺﾞｼｯｸM-PRO" w:eastAsia="HG丸ｺﾞｼｯｸM-PRO" w:hAnsi="HG丸ｺﾞｼｯｸM-PRO" w:cs="Courier New" w:hint="eastAsia"/>
                <w:sz w:val="22"/>
              </w:rPr>
              <w:t>２．開設場所</w:t>
            </w:r>
          </w:p>
        </w:tc>
        <w:tc>
          <w:tcPr>
            <w:tcW w:w="3593" w:type="dxa"/>
            <w:tcBorders>
              <w:left w:val="double" w:sz="4" w:space="0" w:color="auto"/>
            </w:tcBorders>
            <w:vAlign w:val="center"/>
          </w:tcPr>
          <w:p w:rsidR="003B78DA" w:rsidRPr="002A23A1" w:rsidRDefault="003B78DA" w:rsidP="00E81247">
            <w:pPr>
              <w:spacing w:line="360" w:lineRule="auto"/>
              <w:rPr>
                <w:rFonts w:ascii="HG丸ｺﾞｼｯｸM-PRO" w:eastAsia="HG丸ｺﾞｼｯｸM-PRO" w:hAnsi="HG丸ｺﾞｼｯｸM-PRO" w:cs="Courier New"/>
                <w:sz w:val="22"/>
              </w:rPr>
            </w:pPr>
          </w:p>
        </w:tc>
        <w:tc>
          <w:tcPr>
            <w:tcW w:w="3550" w:type="dxa"/>
            <w:tcBorders>
              <w:right w:val="single" w:sz="12" w:space="0" w:color="auto"/>
            </w:tcBorders>
            <w:vAlign w:val="center"/>
          </w:tcPr>
          <w:p w:rsidR="003B78DA" w:rsidRPr="002A23A1" w:rsidRDefault="003B78DA" w:rsidP="00E81247">
            <w:pPr>
              <w:spacing w:line="360" w:lineRule="auto"/>
              <w:ind w:firstLineChars="100" w:firstLine="220"/>
              <w:rPr>
                <w:rFonts w:ascii="HG丸ｺﾞｼｯｸM-PRO" w:eastAsia="HG丸ｺﾞｼｯｸM-PRO" w:hAnsi="HG丸ｺﾞｼｯｸM-PRO" w:cs="Courier New"/>
                <w:sz w:val="22"/>
              </w:rPr>
            </w:pPr>
          </w:p>
        </w:tc>
      </w:tr>
      <w:tr w:rsidR="002A23A1" w:rsidRPr="002A23A1" w:rsidTr="00E81247">
        <w:trPr>
          <w:trHeight w:val="715"/>
        </w:trPr>
        <w:tc>
          <w:tcPr>
            <w:tcW w:w="1723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3B78DA" w:rsidRPr="002A23A1" w:rsidRDefault="003B78DA" w:rsidP="00E81247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Courier New"/>
                <w:sz w:val="22"/>
              </w:rPr>
            </w:pPr>
            <w:r w:rsidRPr="002A23A1">
              <w:rPr>
                <w:rFonts w:ascii="HG丸ｺﾞｼｯｸM-PRO" w:eastAsia="HG丸ｺﾞｼｯｸM-PRO" w:hAnsi="HG丸ｺﾞｼｯｸM-PRO" w:cs="Courier New" w:hint="eastAsia"/>
                <w:sz w:val="22"/>
              </w:rPr>
              <w:t>３．開設回数</w:t>
            </w:r>
          </w:p>
        </w:tc>
        <w:tc>
          <w:tcPr>
            <w:tcW w:w="3593" w:type="dxa"/>
            <w:tcBorders>
              <w:left w:val="double" w:sz="4" w:space="0" w:color="auto"/>
            </w:tcBorders>
            <w:vAlign w:val="center"/>
          </w:tcPr>
          <w:p w:rsidR="003B78DA" w:rsidRPr="002A23A1" w:rsidRDefault="003B78DA" w:rsidP="00E81247">
            <w:pPr>
              <w:rPr>
                <w:rFonts w:ascii="HG丸ｺﾞｼｯｸM-PRO" w:eastAsia="HG丸ｺﾞｼｯｸM-PRO" w:hAnsi="HG丸ｺﾞｼｯｸM-PRO" w:cs="Courier New"/>
                <w:sz w:val="22"/>
              </w:rPr>
            </w:pPr>
            <w:r w:rsidRPr="002A23A1">
              <w:rPr>
                <w:rFonts w:ascii="HG丸ｺﾞｼｯｸM-PRO" w:eastAsia="HG丸ｺﾞｼｯｸM-PRO" w:hAnsi="HG丸ｺﾞｼｯｸM-PRO" w:cs="Courier New" w:hint="eastAsia"/>
                <w:sz w:val="22"/>
              </w:rPr>
              <w:t xml:space="preserve">　　　　　月　　　回</w:t>
            </w:r>
          </w:p>
        </w:tc>
        <w:tc>
          <w:tcPr>
            <w:tcW w:w="3550" w:type="dxa"/>
            <w:tcBorders>
              <w:right w:val="single" w:sz="12" w:space="0" w:color="auto"/>
            </w:tcBorders>
            <w:vAlign w:val="center"/>
          </w:tcPr>
          <w:p w:rsidR="003B78DA" w:rsidRPr="002A23A1" w:rsidRDefault="003B78DA" w:rsidP="00E81247">
            <w:pPr>
              <w:ind w:firstLineChars="500" w:firstLine="1100"/>
              <w:rPr>
                <w:rFonts w:ascii="HG丸ｺﾞｼｯｸM-PRO" w:eastAsia="HG丸ｺﾞｼｯｸM-PRO" w:hAnsi="HG丸ｺﾞｼｯｸM-PRO" w:cs="Courier New"/>
                <w:sz w:val="22"/>
              </w:rPr>
            </w:pPr>
            <w:r w:rsidRPr="002A23A1">
              <w:rPr>
                <w:rFonts w:ascii="HG丸ｺﾞｼｯｸM-PRO" w:eastAsia="HG丸ｺﾞｼｯｸM-PRO" w:hAnsi="HG丸ｺﾞｼｯｸM-PRO" w:cs="Courier New" w:hint="eastAsia"/>
                <w:sz w:val="22"/>
              </w:rPr>
              <w:t>月　　　回</w:t>
            </w:r>
          </w:p>
        </w:tc>
      </w:tr>
      <w:tr w:rsidR="002A23A1" w:rsidRPr="002A23A1" w:rsidTr="00E81247">
        <w:trPr>
          <w:trHeight w:val="715"/>
        </w:trPr>
        <w:tc>
          <w:tcPr>
            <w:tcW w:w="1723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3B78DA" w:rsidRPr="002A23A1" w:rsidRDefault="003B78DA" w:rsidP="00E81247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Courier New"/>
                <w:sz w:val="22"/>
              </w:rPr>
            </w:pPr>
            <w:r w:rsidRPr="002A23A1">
              <w:rPr>
                <w:rFonts w:ascii="HG丸ｺﾞｼｯｸM-PRO" w:eastAsia="HG丸ｺﾞｼｯｸM-PRO" w:hAnsi="HG丸ｺﾞｼｯｸM-PRO" w:cs="Courier New" w:hint="eastAsia"/>
                <w:sz w:val="22"/>
              </w:rPr>
              <w:t>４．講 師 名</w:t>
            </w:r>
          </w:p>
        </w:tc>
        <w:tc>
          <w:tcPr>
            <w:tcW w:w="3593" w:type="dxa"/>
            <w:tcBorders>
              <w:left w:val="double" w:sz="4" w:space="0" w:color="auto"/>
            </w:tcBorders>
            <w:vAlign w:val="center"/>
          </w:tcPr>
          <w:p w:rsidR="003B78DA" w:rsidRPr="002A23A1" w:rsidRDefault="003B78DA" w:rsidP="00E81247">
            <w:pPr>
              <w:spacing w:line="360" w:lineRule="auto"/>
              <w:rPr>
                <w:rFonts w:ascii="HG丸ｺﾞｼｯｸM-PRO" w:eastAsia="HG丸ｺﾞｼｯｸM-PRO" w:hAnsi="HG丸ｺﾞｼｯｸM-PRO" w:cs="Courier New"/>
                <w:sz w:val="22"/>
              </w:rPr>
            </w:pPr>
          </w:p>
        </w:tc>
        <w:tc>
          <w:tcPr>
            <w:tcW w:w="3550" w:type="dxa"/>
            <w:tcBorders>
              <w:right w:val="single" w:sz="12" w:space="0" w:color="auto"/>
            </w:tcBorders>
            <w:vAlign w:val="center"/>
          </w:tcPr>
          <w:p w:rsidR="003B78DA" w:rsidRPr="002A23A1" w:rsidRDefault="003B78DA" w:rsidP="00E81247">
            <w:pPr>
              <w:spacing w:line="360" w:lineRule="auto"/>
              <w:rPr>
                <w:rFonts w:ascii="HG丸ｺﾞｼｯｸM-PRO" w:eastAsia="HG丸ｺﾞｼｯｸM-PRO" w:hAnsi="HG丸ｺﾞｼｯｸM-PRO" w:cs="Courier New"/>
                <w:sz w:val="22"/>
              </w:rPr>
            </w:pPr>
          </w:p>
        </w:tc>
      </w:tr>
      <w:tr w:rsidR="002A23A1" w:rsidRPr="002A23A1" w:rsidTr="00E81247">
        <w:trPr>
          <w:trHeight w:val="910"/>
        </w:trPr>
        <w:tc>
          <w:tcPr>
            <w:tcW w:w="1723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B78DA" w:rsidRPr="002A23A1" w:rsidRDefault="003B78DA" w:rsidP="00E81247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Courier New"/>
                <w:sz w:val="22"/>
              </w:rPr>
            </w:pPr>
            <w:r w:rsidRPr="002A23A1">
              <w:rPr>
                <w:rFonts w:ascii="HG丸ｺﾞｼｯｸM-PRO" w:eastAsia="HG丸ｺﾞｼｯｸM-PRO" w:hAnsi="HG丸ｺﾞｼｯｸM-PRO" w:cs="Courier New"/>
                <w:sz w:val="22"/>
              </w:rPr>
              <w:t>５．</w:t>
            </w:r>
            <w:r w:rsidRPr="002A23A1">
              <w:rPr>
                <w:rFonts w:ascii="HG丸ｺﾞｼｯｸM-PRO" w:eastAsia="HG丸ｺﾞｼｯｸM-PRO" w:hAnsi="HG丸ｺﾞｼｯｸM-PRO" w:cs="Courier New" w:hint="eastAsia"/>
                <w:sz w:val="22"/>
              </w:rPr>
              <w:t>そ の 他</w:t>
            </w:r>
          </w:p>
          <w:p w:rsidR="003B78DA" w:rsidRPr="002A23A1" w:rsidRDefault="003B78DA" w:rsidP="00E81247">
            <w:pPr>
              <w:spacing w:line="0" w:lineRule="atLeast"/>
              <w:jc w:val="right"/>
              <w:rPr>
                <w:rFonts w:ascii="HG丸ｺﾞｼｯｸM-PRO" w:eastAsia="HG丸ｺﾞｼｯｸM-PRO" w:hAnsi="HG丸ｺﾞｼｯｸM-PRO" w:cs="Courier New"/>
                <w:sz w:val="22"/>
              </w:rPr>
            </w:pPr>
            <w:r w:rsidRPr="002A23A1">
              <w:rPr>
                <w:rFonts w:ascii="HG丸ｺﾞｼｯｸM-PRO" w:eastAsia="HG丸ｺﾞｼｯｸM-PRO" w:hAnsi="HG丸ｺﾞｼｯｸM-PRO" w:cs="Courier New" w:hint="eastAsia"/>
                <w:sz w:val="22"/>
              </w:rPr>
              <w:t>（代表者</w:t>
            </w:r>
            <w:r w:rsidRPr="002A23A1">
              <w:rPr>
                <w:rFonts w:ascii="HG丸ｺﾞｼｯｸM-PRO" w:eastAsia="HG丸ｺﾞｼｯｸM-PRO" w:hAnsi="HG丸ｺﾞｼｯｸM-PRO" w:cs="Courier New"/>
                <w:sz w:val="22"/>
              </w:rPr>
              <w:t>名等</w:t>
            </w:r>
            <w:r w:rsidRPr="002A23A1">
              <w:rPr>
                <w:rFonts w:ascii="HG丸ｺﾞｼｯｸM-PRO" w:eastAsia="HG丸ｺﾞｼｯｸM-PRO" w:hAnsi="HG丸ｺﾞｼｯｸM-PRO" w:cs="Courier New" w:hint="eastAsia"/>
                <w:sz w:val="22"/>
              </w:rPr>
              <w:t>）</w:t>
            </w:r>
          </w:p>
        </w:tc>
        <w:tc>
          <w:tcPr>
            <w:tcW w:w="3593" w:type="dxa"/>
            <w:tcBorders>
              <w:top w:val="dotted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3B78DA" w:rsidRPr="002A23A1" w:rsidRDefault="003B78DA" w:rsidP="00E81247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Courier New"/>
                <w:sz w:val="22"/>
              </w:rPr>
            </w:pPr>
          </w:p>
        </w:tc>
        <w:tc>
          <w:tcPr>
            <w:tcW w:w="355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78DA" w:rsidRPr="002A23A1" w:rsidRDefault="003B78DA" w:rsidP="00E81247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Courier New"/>
                <w:sz w:val="22"/>
              </w:rPr>
            </w:pPr>
          </w:p>
        </w:tc>
      </w:tr>
    </w:tbl>
    <w:p w:rsidR="003B78DA" w:rsidRPr="002A23A1" w:rsidRDefault="003B78DA" w:rsidP="003B78DA">
      <w:pPr>
        <w:ind w:right="839" w:firstLineChars="200" w:firstLine="440"/>
        <w:rPr>
          <w:rFonts w:ascii="HG丸ｺﾞｼｯｸM-PRO" w:eastAsia="HG丸ｺﾞｼｯｸM-PRO" w:hAnsi="HG丸ｺﾞｼｯｸM-PRO" w:cs="Courier New"/>
          <w:sz w:val="22"/>
        </w:rPr>
      </w:pPr>
      <w:r w:rsidRPr="002A23A1">
        <w:rPr>
          <w:rFonts w:ascii="HG丸ｺﾞｼｯｸM-PRO" w:eastAsia="HG丸ｺﾞｼｯｸM-PRO" w:hAnsi="HG丸ｺﾞｼｯｸM-PRO" w:cs="Courier New" w:hint="eastAsia"/>
          <w:sz w:val="22"/>
        </w:rPr>
        <w:t>※なお、科目の変更は、この届とともに中止届の提出が必要です。</w:t>
      </w:r>
    </w:p>
    <w:p w:rsidR="00E81A15" w:rsidRPr="003B78DA" w:rsidRDefault="00E81A15" w:rsidP="003B78DA">
      <w:pPr>
        <w:widowControl/>
        <w:jc w:val="left"/>
      </w:pPr>
    </w:p>
    <w:sectPr w:rsidR="00E81A15" w:rsidRPr="003B78DA" w:rsidSect="00D76EB0">
      <w:footerReference w:type="default" r:id="rId8"/>
      <w:pgSz w:w="11906" w:h="16838" w:code="9"/>
      <w:pgMar w:top="1418" w:right="1134" w:bottom="851" w:left="1418" w:header="851" w:footer="567" w:gutter="0"/>
      <w:pgNumType w:fmt="numberInDash" w:start="0"/>
      <w:cols w:space="425"/>
      <w:titlePg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CCB" w:rsidRDefault="00B40CCB" w:rsidP="00B1475A">
      <w:r>
        <w:separator/>
      </w:r>
    </w:p>
  </w:endnote>
  <w:endnote w:type="continuationSeparator" w:id="0">
    <w:p w:rsidR="00B40CCB" w:rsidRDefault="00B40CCB" w:rsidP="00B14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CCB" w:rsidRDefault="00B40CCB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CCB" w:rsidRDefault="00B40CCB" w:rsidP="00B1475A">
      <w:r>
        <w:separator/>
      </w:r>
    </w:p>
  </w:footnote>
  <w:footnote w:type="continuationSeparator" w:id="0">
    <w:p w:rsidR="00B40CCB" w:rsidRDefault="00B40CCB" w:rsidP="00B14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F1A"/>
    <w:multiLevelType w:val="hybridMultilevel"/>
    <w:tmpl w:val="C44E80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5141D8"/>
    <w:multiLevelType w:val="hybridMultilevel"/>
    <w:tmpl w:val="4202B340"/>
    <w:lvl w:ilvl="0" w:tplc="A968AE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7F03CA"/>
    <w:multiLevelType w:val="hybridMultilevel"/>
    <w:tmpl w:val="36A25F50"/>
    <w:lvl w:ilvl="0" w:tplc="F52A0C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6438C9"/>
    <w:multiLevelType w:val="hybridMultilevel"/>
    <w:tmpl w:val="0E82E290"/>
    <w:lvl w:ilvl="0" w:tplc="F3549C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9A5879"/>
    <w:multiLevelType w:val="hybridMultilevel"/>
    <w:tmpl w:val="E7D8FB72"/>
    <w:lvl w:ilvl="0" w:tplc="04090013">
      <w:start w:val="1"/>
      <w:numFmt w:val="upperRoman"/>
      <w:lvlText w:val="%1.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2EF5909"/>
    <w:multiLevelType w:val="hybridMultilevel"/>
    <w:tmpl w:val="47A63ACC"/>
    <w:lvl w:ilvl="0" w:tplc="52223C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0E58EB"/>
    <w:multiLevelType w:val="hybridMultilevel"/>
    <w:tmpl w:val="F904D56A"/>
    <w:lvl w:ilvl="0" w:tplc="9D0EAC14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3321B7"/>
    <w:multiLevelType w:val="hybridMultilevel"/>
    <w:tmpl w:val="55FC1D50"/>
    <w:lvl w:ilvl="0" w:tplc="04090013">
      <w:start w:val="1"/>
      <w:numFmt w:val="upperRoman"/>
      <w:lvlText w:val="%1.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8905EF"/>
    <w:multiLevelType w:val="hybridMultilevel"/>
    <w:tmpl w:val="B12A4E82"/>
    <w:lvl w:ilvl="0" w:tplc="EFECE2F0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EC6963"/>
    <w:multiLevelType w:val="hybridMultilevel"/>
    <w:tmpl w:val="374E1CD0"/>
    <w:lvl w:ilvl="0" w:tplc="B1A44DE8">
      <w:numFmt w:val="bullet"/>
      <w:lvlText w:val=""/>
      <w:lvlJc w:val="left"/>
      <w:pPr>
        <w:ind w:left="360" w:hanging="360"/>
      </w:pPr>
      <w:rPr>
        <w:rFonts w:ascii="Wingdings" w:eastAsia="HG丸ｺﾞｼｯｸM-PR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32C55AC"/>
    <w:multiLevelType w:val="hybridMultilevel"/>
    <w:tmpl w:val="D228F7BE"/>
    <w:lvl w:ilvl="0" w:tplc="85D25F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AE938D9"/>
    <w:multiLevelType w:val="hybridMultilevel"/>
    <w:tmpl w:val="F53A431A"/>
    <w:lvl w:ilvl="0" w:tplc="FE2EBD8A"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BC402E3"/>
    <w:multiLevelType w:val="hybridMultilevel"/>
    <w:tmpl w:val="C0C282A8"/>
    <w:lvl w:ilvl="0" w:tplc="59B6F7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965270"/>
    <w:multiLevelType w:val="hybridMultilevel"/>
    <w:tmpl w:val="9756444E"/>
    <w:lvl w:ilvl="0" w:tplc="410A9EF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A0C6636">
      <w:start w:val="1"/>
      <w:numFmt w:val="bullet"/>
      <w:lvlText w:val="◇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4A65981"/>
    <w:multiLevelType w:val="hybridMultilevel"/>
    <w:tmpl w:val="C38EA7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4B21A55"/>
    <w:multiLevelType w:val="hybridMultilevel"/>
    <w:tmpl w:val="26A4E476"/>
    <w:lvl w:ilvl="0" w:tplc="5A48EE2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6974219"/>
    <w:multiLevelType w:val="hybridMultilevel"/>
    <w:tmpl w:val="DF708B42"/>
    <w:lvl w:ilvl="0" w:tplc="69902A6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7B76BC9"/>
    <w:multiLevelType w:val="hybridMultilevel"/>
    <w:tmpl w:val="B4DE484E"/>
    <w:lvl w:ilvl="0" w:tplc="799AA5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4807C06"/>
    <w:multiLevelType w:val="hybridMultilevel"/>
    <w:tmpl w:val="FAD20B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8AA4038"/>
    <w:multiLevelType w:val="hybridMultilevel"/>
    <w:tmpl w:val="580AEC3C"/>
    <w:lvl w:ilvl="0" w:tplc="9EF472A4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08D5C34"/>
    <w:multiLevelType w:val="hybridMultilevel"/>
    <w:tmpl w:val="33465050"/>
    <w:lvl w:ilvl="0" w:tplc="46BAACF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6A8A0E4E"/>
    <w:multiLevelType w:val="hybridMultilevel"/>
    <w:tmpl w:val="6ED0C478"/>
    <w:lvl w:ilvl="0" w:tplc="2B6A0D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26C7920"/>
    <w:multiLevelType w:val="hybridMultilevel"/>
    <w:tmpl w:val="5E901E94"/>
    <w:lvl w:ilvl="0" w:tplc="857EB5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F7F04EC"/>
    <w:multiLevelType w:val="hybridMultilevel"/>
    <w:tmpl w:val="BEAC708A"/>
    <w:lvl w:ilvl="0" w:tplc="A9BC1AB2">
      <w:numFmt w:val="bullet"/>
      <w:lvlText w:val="＊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3"/>
  </w:num>
  <w:num w:numId="4">
    <w:abstractNumId w:val="1"/>
  </w:num>
  <w:num w:numId="5">
    <w:abstractNumId w:val="21"/>
  </w:num>
  <w:num w:numId="6">
    <w:abstractNumId w:val="5"/>
  </w:num>
  <w:num w:numId="7">
    <w:abstractNumId w:val="12"/>
  </w:num>
  <w:num w:numId="8">
    <w:abstractNumId w:val="14"/>
  </w:num>
  <w:num w:numId="9">
    <w:abstractNumId w:val="16"/>
  </w:num>
  <w:num w:numId="10">
    <w:abstractNumId w:val="2"/>
  </w:num>
  <w:num w:numId="11">
    <w:abstractNumId w:val="20"/>
  </w:num>
  <w:num w:numId="12">
    <w:abstractNumId w:val="17"/>
  </w:num>
  <w:num w:numId="13">
    <w:abstractNumId w:val="22"/>
  </w:num>
  <w:num w:numId="14">
    <w:abstractNumId w:val="10"/>
  </w:num>
  <w:num w:numId="15">
    <w:abstractNumId w:val="8"/>
  </w:num>
  <w:num w:numId="16">
    <w:abstractNumId w:val="6"/>
  </w:num>
  <w:num w:numId="17">
    <w:abstractNumId w:val="19"/>
  </w:num>
  <w:num w:numId="18">
    <w:abstractNumId w:val="23"/>
  </w:num>
  <w:num w:numId="19">
    <w:abstractNumId w:val="11"/>
  </w:num>
  <w:num w:numId="20">
    <w:abstractNumId w:val="9"/>
  </w:num>
  <w:num w:numId="21">
    <w:abstractNumId w:val="16"/>
  </w:num>
  <w:num w:numId="22">
    <w:abstractNumId w:val="18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571"/>
    <w:rsid w:val="000237DE"/>
    <w:rsid w:val="00030273"/>
    <w:rsid w:val="00031923"/>
    <w:rsid w:val="00033A73"/>
    <w:rsid w:val="000355E2"/>
    <w:rsid w:val="00043254"/>
    <w:rsid w:val="00043EEA"/>
    <w:rsid w:val="00050A2A"/>
    <w:rsid w:val="000512C3"/>
    <w:rsid w:val="00055227"/>
    <w:rsid w:val="00056D84"/>
    <w:rsid w:val="00057513"/>
    <w:rsid w:val="00057BD5"/>
    <w:rsid w:val="00060FEE"/>
    <w:rsid w:val="0006671F"/>
    <w:rsid w:val="00066AA3"/>
    <w:rsid w:val="00072409"/>
    <w:rsid w:val="00072958"/>
    <w:rsid w:val="0007392D"/>
    <w:rsid w:val="0007415A"/>
    <w:rsid w:val="00074414"/>
    <w:rsid w:val="00074A82"/>
    <w:rsid w:val="00076E9C"/>
    <w:rsid w:val="00080ECC"/>
    <w:rsid w:val="00081AA4"/>
    <w:rsid w:val="00082BA3"/>
    <w:rsid w:val="0008448D"/>
    <w:rsid w:val="00087177"/>
    <w:rsid w:val="00090FA7"/>
    <w:rsid w:val="0009126E"/>
    <w:rsid w:val="0009412A"/>
    <w:rsid w:val="00095132"/>
    <w:rsid w:val="000A29F1"/>
    <w:rsid w:val="000A5255"/>
    <w:rsid w:val="000B4512"/>
    <w:rsid w:val="000C1DD9"/>
    <w:rsid w:val="000C24E4"/>
    <w:rsid w:val="000C5DDA"/>
    <w:rsid w:val="000D0B65"/>
    <w:rsid w:val="000D15F5"/>
    <w:rsid w:val="000D1DCF"/>
    <w:rsid w:val="000D5B2D"/>
    <w:rsid w:val="000E195D"/>
    <w:rsid w:val="000E3BF5"/>
    <w:rsid w:val="000E71A4"/>
    <w:rsid w:val="000F397B"/>
    <w:rsid w:val="001007DD"/>
    <w:rsid w:val="001067F0"/>
    <w:rsid w:val="001111D2"/>
    <w:rsid w:val="00114288"/>
    <w:rsid w:val="0011718D"/>
    <w:rsid w:val="00122440"/>
    <w:rsid w:val="00126B3D"/>
    <w:rsid w:val="00133024"/>
    <w:rsid w:val="00142F8E"/>
    <w:rsid w:val="0014363E"/>
    <w:rsid w:val="001444C5"/>
    <w:rsid w:val="00145A70"/>
    <w:rsid w:val="00145F35"/>
    <w:rsid w:val="00146552"/>
    <w:rsid w:val="00154579"/>
    <w:rsid w:val="001628F8"/>
    <w:rsid w:val="00166E31"/>
    <w:rsid w:val="00172019"/>
    <w:rsid w:val="001737A4"/>
    <w:rsid w:val="001768B9"/>
    <w:rsid w:val="0018166C"/>
    <w:rsid w:val="001837EB"/>
    <w:rsid w:val="001852E3"/>
    <w:rsid w:val="00192778"/>
    <w:rsid w:val="00193245"/>
    <w:rsid w:val="001B3373"/>
    <w:rsid w:val="001B3E0A"/>
    <w:rsid w:val="001C331A"/>
    <w:rsid w:val="001C47D2"/>
    <w:rsid w:val="001C6E5C"/>
    <w:rsid w:val="001D4FA6"/>
    <w:rsid w:val="001D5C55"/>
    <w:rsid w:val="001E00FC"/>
    <w:rsid w:val="001E1908"/>
    <w:rsid w:val="001E4901"/>
    <w:rsid w:val="001E6FF0"/>
    <w:rsid w:val="001E74AF"/>
    <w:rsid w:val="001E7860"/>
    <w:rsid w:val="001F2B06"/>
    <w:rsid w:val="001F3551"/>
    <w:rsid w:val="001F3D30"/>
    <w:rsid w:val="00200798"/>
    <w:rsid w:val="002010BA"/>
    <w:rsid w:val="00202CAF"/>
    <w:rsid w:val="00211C24"/>
    <w:rsid w:val="002130D0"/>
    <w:rsid w:val="00213D9C"/>
    <w:rsid w:val="00215585"/>
    <w:rsid w:val="00220FF4"/>
    <w:rsid w:val="002251FB"/>
    <w:rsid w:val="0022694A"/>
    <w:rsid w:val="002317B9"/>
    <w:rsid w:val="0023596A"/>
    <w:rsid w:val="00236250"/>
    <w:rsid w:val="002444EF"/>
    <w:rsid w:val="00250824"/>
    <w:rsid w:val="00252881"/>
    <w:rsid w:val="00254B44"/>
    <w:rsid w:val="00257153"/>
    <w:rsid w:val="002629CE"/>
    <w:rsid w:val="002660AA"/>
    <w:rsid w:val="00266A1B"/>
    <w:rsid w:val="00270175"/>
    <w:rsid w:val="002714C7"/>
    <w:rsid w:val="00273ECB"/>
    <w:rsid w:val="002764AA"/>
    <w:rsid w:val="00284F8F"/>
    <w:rsid w:val="0029303C"/>
    <w:rsid w:val="002A192C"/>
    <w:rsid w:val="002A23A1"/>
    <w:rsid w:val="002A65B5"/>
    <w:rsid w:val="002B1F75"/>
    <w:rsid w:val="002B5150"/>
    <w:rsid w:val="002B67D7"/>
    <w:rsid w:val="002B68B0"/>
    <w:rsid w:val="002D3387"/>
    <w:rsid w:val="002D4D95"/>
    <w:rsid w:val="002D70E3"/>
    <w:rsid w:val="002D711D"/>
    <w:rsid w:val="00300CD2"/>
    <w:rsid w:val="00302289"/>
    <w:rsid w:val="003076E7"/>
    <w:rsid w:val="00311FBF"/>
    <w:rsid w:val="00313DA1"/>
    <w:rsid w:val="00315558"/>
    <w:rsid w:val="003309A6"/>
    <w:rsid w:val="003346D0"/>
    <w:rsid w:val="0034066A"/>
    <w:rsid w:val="00341AF7"/>
    <w:rsid w:val="003465E1"/>
    <w:rsid w:val="00360BA9"/>
    <w:rsid w:val="0037072C"/>
    <w:rsid w:val="003756AC"/>
    <w:rsid w:val="00377D12"/>
    <w:rsid w:val="0038062A"/>
    <w:rsid w:val="003A0E78"/>
    <w:rsid w:val="003A46EF"/>
    <w:rsid w:val="003B6930"/>
    <w:rsid w:val="003B6C4A"/>
    <w:rsid w:val="003B78DA"/>
    <w:rsid w:val="003C0DA9"/>
    <w:rsid w:val="003C5A5B"/>
    <w:rsid w:val="003D044C"/>
    <w:rsid w:val="003D1CA7"/>
    <w:rsid w:val="003D551E"/>
    <w:rsid w:val="003F1FCC"/>
    <w:rsid w:val="003F69BE"/>
    <w:rsid w:val="00415F0A"/>
    <w:rsid w:val="00420A09"/>
    <w:rsid w:val="00420D2F"/>
    <w:rsid w:val="00425DF6"/>
    <w:rsid w:val="004302C2"/>
    <w:rsid w:val="004345BE"/>
    <w:rsid w:val="00435533"/>
    <w:rsid w:val="004404E6"/>
    <w:rsid w:val="0044384B"/>
    <w:rsid w:val="00444DA8"/>
    <w:rsid w:val="00446607"/>
    <w:rsid w:val="00446DE6"/>
    <w:rsid w:val="00452F2C"/>
    <w:rsid w:val="0045444B"/>
    <w:rsid w:val="00460B3D"/>
    <w:rsid w:val="00462CA2"/>
    <w:rsid w:val="0047049A"/>
    <w:rsid w:val="00475C88"/>
    <w:rsid w:val="004833A3"/>
    <w:rsid w:val="00492B96"/>
    <w:rsid w:val="0049503C"/>
    <w:rsid w:val="004969C4"/>
    <w:rsid w:val="004A31C4"/>
    <w:rsid w:val="004A54C6"/>
    <w:rsid w:val="004B1CD3"/>
    <w:rsid w:val="004B4775"/>
    <w:rsid w:val="004B69B3"/>
    <w:rsid w:val="004B7330"/>
    <w:rsid w:val="004C266E"/>
    <w:rsid w:val="004C3B6D"/>
    <w:rsid w:val="004D2EB2"/>
    <w:rsid w:val="004D3322"/>
    <w:rsid w:val="004D5D19"/>
    <w:rsid w:val="004D7F84"/>
    <w:rsid w:val="004E0C79"/>
    <w:rsid w:val="004F517F"/>
    <w:rsid w:val="004F7C3B"/>
    <w:rsid w:val="005015C1"/>
    <w:rsid w:val="00507FF4"/>
    <w:rsid w:val="005103DA"/>
    <w:rsid w:val="00514CB1"/>
    <w:rsid w:val="00514E6A"/>
    <w:rsid w:val="005157FE"/>
    <w:rsid w:val="00517280"/>
    <w:rsid w:val="00521503"/>
    <w:rsid w:val="0052371F"/>
    <w:rsid w:val="0052586A"/>
    <w:rsid w:val="00525C8D"/>
    <w:rsid w:val="00531BE3"/>
    <w:rsid w:val="005366D1"/>
    <w:rsid w:val="0053675E"/>
    <w:rsid w:val="00540641"/>
    <w:rsid w:val="005428B3"/>
    <w:rsid w:val="00543697"/>
    <w:rsid w:val="00544BAB"/>
    <w:rsid w:val="00553319"/>
    <w:rsid w:val="005563D5"/>
    <w:rsid w:val="00557812"/>
    <w:rsid w:val="005606C3"/>
    <w:rsid w:val="005619A9"/>
    <w:rsid w:val="00566CD3"/>
    <w:rsid w:val="00567A48"/>
    <w:rsid w:val="0057607C"/>
    <w:rsid w:val="00582F5A"/>
    <w:rsid w:val="005855B9"/>
    <w:rsid w:val="00586099"/>
    <w:rsid w:val="00587831"/>
    <w:rsid w:val="00591903"/>
    <w:rsid w:val="005A31BB"/>
    <w:rsid w:val="005B36FE"/>
    <w:rsid w:val="005C04B9"/>
    <w:rsid w:val="005C293A"/>
    <w:rsid w:val="005C4384"/>
    <w:rsid w:val="005C6911"/>
    <w:rsid w:val="005D6BCA"/>
    <w:rsid w:val="005D7388"/>
    <w:rsid w:val="005D76AE"/>
    <w:rsid w:val="005D79F7"/>
    <w:rsid w:val="005E71C6"/>
    <w:rsid w:val="006005FC"/>
    <w:rsid w:val="006021F0"/>
    <w:rsid w:val="00604EF2"/>
    <w:rsid w:val="00604F96"/>
    <w:rsid w:val="006101A4"/>
    <w:rsid w:val="006132FB"/>
    <w:rsid w:val="006205F7"/>
    <w:rsid w:val="006257A4"/>
    <w:rsid w:val="00631478"/>
    <w:rsid w:val="00634C18"/>
    <w:rsid w:val="00652D0D"/>
    <w:rsid w:val="00657684"/>
    <w:rsid w:val="006601DC"/>
    <w:rsid w:val="0066034B"/>
    <w:rsid w:val="00662AE4"/>
    <w:rsid w:val="00666589"/>
    <w:rsid w:val="00675CAD"/>
    <w:rsid w:val="0067750F"/>
    <w:rsid w:val="00690D84"/>
    <w:rsid w:val="0069573B"/>
    <w:rsid w:val="006A15BE"/>
    <w:rsid w:val="006A5049"/>
    <w:rsid w:val="006A60B8"/>
    <w:rsid w:val="006C0A55"/>
    <w:rsid w:val="006C0D0E"/>
    <w:rsid w:val="006C1B18"/>
    <w:rsid w:val="006C5A70"/>
    <w:rsid w:val="006C7033"/>
    <w:rsid w:val="006D08AC"/>
    <w:rsid w:val="006D0C07"/>
    <w:rsid w:val="006D12FE"/>
    <w:rsid w:val="006D6F46"/>
    <w:rsid w:val="006E13E4"/>
    <w:rsid w:val="006E5F4B"/>
    <w:rsid w:val="006E7679"/>
    <w:rsid w:val="006F13C5"/>
    <w:rsid w:val="006F63BF"/>
    <w:rsid w:val="007003AB"/>
    <w:rsid w:val="007018ED"/>
    <w:rsid w:val="007024FD"/>
    <w:rsid w:val="00707C65"/>
    <w:rsid w:val="00711B9C"/>
    <w:rsid w:val="00713BC9"/>
    <w:rsid w:val="007174C4"/>
    <w:rsid w:val="00717A2C"/>
    <w:rsid w:val="00717C12"/>
    <w:rsid w:val="007205B9"/>
    <w:rsid w:val="007207AD"/>
    <w:rsid w:val="00722308"/>
    <w:rsid w:val="00724BA8"/>
    <w:rsid w:val="007267AF"/>
    <w:rsid w:val="00732A07"/>
    <w:rsid w:val="00734207"/>
    <w:rsid w:val="00734567"/>
    <w:rsid w:val="00735622"/>
    <w:rsid w:val="00736CE0"/>
    <w:rsid w:val="00737114"/>
    <w:rsid w:val="00750A31"/>
    <w:rsid w:val="007514E1"/>
    <w:rsid w:val="0075335E"/>
    <w:rsid w:val="007537B7"/>
    <w:rsid w:val="00755A45"/>
    <w:rsid w:val="007607D2"/>
    <w:rsid w:val="00761E56"/>
    <w:rsid w:val="00762EFB"/>
    <w:rsid w:val="00766700"/>
    <w:rsid w:val="00766AE6"/>
    <w:rsid w:val="00771F44"/>
    <w:rsid w:val="00781A41"/>
    <w:rsid w:val="007907B4"/>
    <w:rsid w:val="007907E3"/>
    <w:rsid w:val="00792409"/>
    <w:rsid w:val="00792A17"/>
    <w:rsid w:val="007A2C74"/>
    <w:rsid w:val="007B4837"/>
    <w:rsid w:val="007B64B0"/>
    <w:rsid w:val="007C2C4A"/>
    <w:rsid w:val="007C3E20"/>
    <w:rsid w:val="007C532E"/>
    <w:rsid w:val="007C6230"/>
    <w:rsid w:val="007D260B"/>
    <w:rsid w:val="007D2C86"/>
    <w:rsid w:val="007E0459"/>
    <w:rsid w:val="007F0342"/>
    <w:rsid w:val="007F51C0"/>
    <w:rsid w:val="00800395"/>
    <w:rsid w:val="008027CC"/>
    <w:rsid w:val="00806021"/>
    <w:rsid w:val="008128AD"/>
    <w:rsid w:val="00815556"/>
    <w:rsid w:val="0082085C"/>
    <w:rsid w:val="00821403"/>
    <w:rsid w:val="0082407D"/>
    <w:rsid w:val="0082439D"/>
    <w:rsid w:val="008255CE"/>
    <w:rsid w:val="008314E5"/>
    <w:rsid w:val="008347E6"/>
    <w:rsid w:val="0084269F"/>
    <w:rsid w:val="008438A3"/>
    <w:rsid w:val="00844EBF"/>
    <w:rsid w:val="00847EFF"/>
    <w:rsid w:val="0085167B"/>
    <w:rsid w:val="00852373"/>
    <w:rsid w:val="00852D98"/>
    <w:rsid w:val="008567D4"/>
    <w:rsid w:val="00857CE7"/>
    <w:rsid w:val="00861CEC"/>
    <w:rsid w:val="00863DDE"/>
    <w:rsid w:val="00891BC7"/>
    <w:rsid w:val="00892571"/>
    <w:rsid w:val="008A6125"/>
    <w:rsid w:val="008C105F"/>
    <w:rsid w:val="008C226D"/>
    <w:rsid w:val="008C2B81"/>
    <w:rsid w:val="008D292E"/>
    <w:rsid w:val="008D41BB"/>
    <w:rsid w:val="008D6EAF"/>
    <w:rsid w:val="008E1E9C"/>
    <w:rsid w:val="008E56C9"/>
    <w:rsid w:val="008F3751"/>
    <w:rsid w:val="008F4902"/>
    <w:rsid w:val="008F5B1A"/>
    <w:rsid w:val="009029E2"/>
    <w:rsid w:val="00910B3A"/>
    <w:rsid w:val="009132B3"/>
    <w:rsid w:val="00923D52"/>
    <w:rsid w:val="00927B0A"/>
    <w:rsid w:val="00932B4D"/>
    <w:rsid w:val="009335F5"/>
    <w:rsid w:val="00943061"/>
    <w:rsid w:val="009437C0"/>
    <w:rsid w:val="009457DC"/>
    <w:rsid w:val="00953862"/>
    <w:rsid w:val="00956645"/>
    <w:rsid w:val="0097297E"/>
    <w:rsid w:val="00976708"/>
    <w:rsid w:val="00985535"/>
    <w:rsid w:val="009A4518"/>
    <w:rsid w:val="009A5769"/>
    <w:rsid w:val="009A5A69"/>
    <w:rsid w:val="009B194A"/>
    <w:rsid w:val="009B2690"/>
    <w:rsid w:val="009B35A0"/>
    <w:rsid w:val="009C3900"/>
    <w:rsid w:val="009C3F2D"/>
    <w:rsid w:val="009C70EC"/>
    <w:rsid w:val="009D3E2C"/>
    <w:rsid w:val="009D6471"/>
    <w:rsid w:val="009F3CF4"/>
    <w:rsid w:val="009F5F76"/>
    <w:rsid w:val="009F68B5"/>
    <w:rsid w:val="00A020C0"/>
    <w:rsid w:val="00A03524"/>
    <w:rsid w:val="00A23934"/>
    <w:rsid w:val="00A45CE5"/>
    <w:rsid w:val="00A4755C"/>
    <w:rsid w:val="00A504DC"/>
    <w:rsid w:val="00A568F7"/>
    <w:rsid w:val="00A5695C"/>
    <w:rsid w:val="00A57D44"/>
    <w:rsid w:val="00A63968"/>
    <w:rsid w:val="00A63BDF"/>
    <w:rsid w:val="00A643D5"/>
    <w:rsid w:val="00A644F9"/>
    <w:rsid w:val="00A7353E"/>
    <w:rsid w:val="00A7527E"/>
    <w:rsid w:val="00A85A1D"/>
    <w:rsid w:val="00A87A7E"/>
    <w:rsid w:val="00A92624"/>
    <w:rsid w:val="00AA0451"/>
    <w:rsid w:val="00AA4CD5"/>
    <w:rsid w:val="00AA6619"/>
    <w:rsid w:val="00AC2B4A"/>
    <w:rsid w:val="00AC3C27"/>
    <w:rsid w:val="00AC6F05"/>
    <w:rsid w:val="00AC6FB0"/>
    <w:rsid w:val="00AE13E9"/>
    <w:rsid w:val="00AE44ED"/>
    <w:rsid w:val="00AF0B10"/>
    <w:rsid w:val="00AF133C"/>
    <w:rsid w:val="00AF50B7"/>
    <w:rsid w:val="00AF6013"/>
    <w:rsid w:val="00B00292"/>
    <w:rsid w:val="00B01732"/>
    <w:rsid w:val="00B0222B"/>
    <w:rsid w:val="00B03581"/>
    <w:rsid w:val="00B0396C"/>
    <w:rsid w:val="00B11D3E"/>
    <w:rsid w:val="00B1475A"/>
    <w:rsid w:val="00B161BA"/>
    <w:rsid w:val="00B167A7"/>
    <w:rsid w:val="00B23BE5"/>
    <w:rsid w:val="00B24C4E"/>
    <w:rsid w:val="00B331DA"/>
    <w:rsid w:val="00B36393"/>
    <w:rsid w:val="00B36736"/>
    <w:rsid w:val="00B3698F"/>
    <w:rsid w:val="00B37653"/>
    <w:rsid w:val="00B40CCB"/>
    <w:rsid w:val="00B42A07"/>
    <w:rsid w:val="00B43BBD"/>
    <w:rsid w:val="00B45F4D"/>
    <w:rsid w:val="00B51D55"/>
    <w:rsid w:val="00B64034"/>
    <w:rsid w:val="00B674D4"/>
    <w:rsid w:val="00B72FF1"/>
    <w:rsid w:val="00B74365"/>
    <w:rsid w:val="00B81E6E"/>
    <w:rsid w:val="00B8495D"/>
    <w:rsid w:val="00B86B00"/>
    <w:rsid w:val="00B95CF5"/>
    <w:rsid w:val="00B97E38"/>
    <w:rsid w:val="00BA0BB7"/>
    <w:rsid w:val="00BA0FA4"/>
    <w:rsid w:val="00BA13DF"/>
    <w:rsid w:val="00BA23BC"/>
    <w:rsid w:val="00BA253B"/>
    <w:rsid w:val="00BA4EDE"/>
    <w:rsid w:val="00BA628F"/>
    <w:rsid w:val="00BB034B"/>
    <w:rsid w:val="00BB403E"/>
    <w:rsid w:val="00BB4FDB"/>
    <w:rsid w:val="00BB5CC6"/>
    <w:rsid w:val="00BC09EF"/>
    <w:rsid w:val="00BC7171"/>
    <w:rsid w:val="00BC76CB"/>
    <w:rsid w:val="00BE0D26"/>
    <w:rsid w:val="00BE2C56"/>
    <w:rsid w:val="00BE78C3"/>
    <w:rsid w:val="00BF1E30"/>
    <w:rsid w:val="00BF6B79"/>
    <w:rsid w:val="00BF7596"/>
    <w:rsid w:val="00BF7E28"/>
    <w:rsid w:val="00C05DB4"/>
    <w:rsid w:val="00C07DFE"/>
    <w:rsid w:val="00C13241"/>
    <w:rsid w:val="00C23F53"/>
    <w:rsid w:val="00C2429E"/>
    <w:rsid w:val="00C2505F"/>
    <w:rsid w:val="00C35DE5"/>
    <w:rsid w:val="00C377B7"/>
    <w:rsid w:val="00C430A4"/>
    <w:rsid w:val="00C43E5D"/>
    <w:rsid w:val="00C46895"/>
    <w:rsid w:val="00C52961"/>
    <w:rsid w:val="00C607D4"/>
    <w:rsid w:val="00C65129"/>
    <w:rsid w:val="00C701E5"/>
    <w:rsid w:val="00C712E1"/>
    <w:rsid w:val="00C75472"/>
    <w:rsid w:val="00C819E2"/>
    <w:rsid w:val="00C82DF8"/>
    <w:rsid w:val="00C8301A"/>
    <w:rsid w:val="00C90731"/>
    <w:rsid w:val="00C92CDE"/>
    <w:rsid w:val="00C96200"/>
    <w:rsid w:val="00C9652D"/>
    <w:rsid w:val="00CA2262"/>
    <w:rsid w:val="00CA53F5"/>
    <w:rsid w:val="00CA5866"/>
    <w:rsid w:val="00CB4873"/>
    <w:rsid w:val="00CC52CE"/>
    <w:rsid w:val="00CD0F41"/>
    <w:rsid w:val="00CD3047"/>
    <w:rsid w:val="00CD404D"/>
    <w:rsid w:val="00CE125D"/>
    <w:rsid w:val="00CE2599"/>
    <w:rsid w:val="00CE35D4"/>
    <w:rsid w:val="00CE41BB"/>
    <w:rsid w:val="00CE47FF"/>
    <w:rsid w:val="00CE6190"/>
    <w:rsid w:val="00CF293B"/>
    <w:rsid w:val="00D03585"/>
    <w:rsid w:val="00D03B9F"/>
    <w:rsid w:val="00D12FCF"/>
    <w:rsid w:val="00D173F4"/>
    <w:rsid w:val="00D24392"/>
    <w:rsid w:val="00D2441A"/>
    <w:rsid w:val="00D253EB"/>
    <w:rsid w:val="00D25A4E"/>
    <w:rsid w:val="00D27BAE"/>
    <w:rsid w:val="00D30940"/>
    <w:rsid w:val="00D32251"/>
    <w:rsid w:val="00D37726"/>
    <w:rsid w:val="00D404B9"/>
    <w:rsid w:val="00D532FF"/>
    <w:rsid w:val="00D623E2"/>
    <w:rsid w:val="00D64173"/>
    <w:rsid w:val="00D678F1"/>
    <w:rsid w:val="00D7301F"/>
    <w:rsid w:val="00D759B6"/>
    <w:rsid w:val="00D76EB0"/>
    <w:rsid w:val="00D80580"/>
    <w:rsid w:val="00D8444B"/>
    <w:rsid w:val="00D87D11"/>
    <w:rsid w:val="00D9222D"/>
    <w:rsid w:val="00D957C2"/>
    <w:rsid w:val="00D978CF"/>
    <w:rsid w:val="00DA1D93"/>
    <w:rsid w:val="00DA6DCC"/>
    <w:rsid w:val="00DA7FC8"/>
    <w:rsid w:val="00DB18FA"/>
    <w:rsid w:val="00DB4244"/>
    <w:rsid w:val="00DB4508"/>
    <w:rsid w:val="00DB49FD"/>
    <w:rsid w:val="00DC30AA"/>
    <w:rsid w:val="00DC6B9B"/>
    <w:rsid w:val="00DC6D39"/>
    <w:rsid w:val="00DC7841"/>
    <w:rsid w:val="00DE4A4A"/>
    <w:rsid w:val="00DF0BFD"/>
    <w:rsid w:val="00DF2B47"/>
    <w:rsid w:val="00E00937"/>
    <w:rsid w:val="00E02FFA"/>
    <w:rsid w:val="00E03CD4"/>
    <w:rsid w:val="00E041A6"/>
    <w:rsid w:val="00E07186"/>
    <w:rsid w:val="00E17EF9"/>
    <w:rsid w:val="00E225C7"/>
    <w:rsid w:val="00E23A8D"/>
    <w:rsid w:val="00E24731"/>
    <w:rsid w:val="00E32B3E"/>
    <w:rsid w:val="00E34525"/>
    <w:rsid w:val="00E35D19"/>
    <w:rsid w:val="00E35F12"/>
    <w:rsid w:val="00E41773"/>
    <w:rsid w:val="00E42EA8"/>
    <w:rsid w:val="00E45317"/>
    <w:rsid w:val="00E46F2B"/>
    <w:rsid w:val="00E5091D"/>
    <w:rsid w:val="00E544B9"/>
    <w:rsid w:val="00E56241"/>
    <w:rsid w:val="00E6023F"/>
    <w:rsid w:val="00E61F10"/>
    <w:rsid w:val="00E63444"/>
    <w:rsid w:val="00E70CEE"/>
    <w:rsid w:val="00E81A15"/>
    <w:rsid w:val="00E84A72"/>
    <w:rsid w:val="00E850E8"/>
    <w:rsid w:val="00E91A9A"/>
    <w:rsid w:val="00E93B59"/>
    <w:rsid w:val="00E93F75"/>
    <w:rsid w:val="00E95534"/>
    <w:rsid w:val="00E97B6F"/>
    <w:rsid w:val="00EA1EE7"/>
    <w:rsid w:val="00EA2357"/>
    <w:rsid w:val="00EA647E"/>
    <w:rsid w:val="00EB1843"/>
    <w:rsid w:val="00EB294F"/>
    <w:rsid w:val="00EB299A"/>
    <w:rsid w:val="00EB7BA2"/>
    <w:rsid w:val="00EC1A3F"/>
    <w:rsid w:val="00EC281B"/>
    <w:rsid w:val="00EC4A20"/>
    <w:rsid w:val="00ED1771"/>
    <w:rsid w:val="00ED2C7B"/>
    <w:rsid w:val="00ED6434"/>
    <w:rsid w:val="00ED6B11"/>
    <w:rsid w:val="00EE4F33"/>
    <w:rsid w:val="00EF17B9"/>
    <w:rsid w:val="00EF2D97"/>
    <w:rsid w:val="00F03542"/>
    <w:rsid w:val="00F03D84"/>
    <w:rsid w:val="00F06959"/>
    <w:rsid w:val="00F15337"/>
    <w:rsid w:val="00F20C81"/>
    <w:rsid w:val="00F23552"/>
    <w:rsid w:val="00F24252"/>
    <w:rsid w:val="00F32F5D"/>
    <w:rsid w:val="00F33D0C"/>
    <w:rsid w:val="00F365A9"/>
    <w:rsid w:val="00F367BC"/>
    <w:rsid w:val="00F41A99"/>
    <w:rsid w:val="00F43F7B"/>
    <w:rsid w:val="00F52996"/>
    <w:rsid w:val="00F6062A"/>
    <w:rsid w:val="00F6433C"/>
    <w:rsid w:val="00F6449C"/>
    <w:rsid w:val="00F651A2"/>
    <w:rsid w:val="00F76791"/>
    <w:rsid w:val="00F81738"/>
    <w:rsid w:val="00F85873"/>
    <w:rsid w:val="00F85AE7"/>
    <w:rsid w:val="00F92084"/>
    <w:rsid w:val="00F92B0E"/>
    <w:rsid w:val="00FA4DEF"/>
    <w:rsid w:val="00FB4D3C"/>
    <w:rsid w:val="00FB755A"/>
    <w:rsid w:val="00FC6D9E"/>
    <w:rsid w:val="00FD0BB6"/>
    <w:rsid w:val="00FD0DC3"/>
    <w:rsid w:val="00FE06F8"/>
    <w:rsid w:val="00FE2DFE"/>
    <w:rsid w:val="00FF0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5:docId w15:val="{FDE60097-D1CB-45C2-97A5-6A1F219E8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551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2571"/>
    <w:rPr>
      <w:rFonts w:ascii="Century" w:eastAsia="HG丸ｺﾞｼｯｸM-PRO"/>
      <w:sz w:val="24"/>
      <w:szCs w:val="24"/>
    </w:rPr>
  </w:style>
  <w:style w:type="character" w:customStyle="1" w:styleId="a4">
    <w:name w:val="本文 (文字)"/>
    <w:basedOn w:val="a0"/>
    <w:link w:val="a3"/>
    <w:rsid w:val="00892571"/>
    <w:rPr>
      <w:rFonts w:ascii="Century" w:eastAsia="HG丸ｺﾞｼｯｸM-PRO" w:hAnsi="Century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147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475A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B147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475A"/>
    <w:rPr>
      <w:kern w:val="2"/>
      <w:sz w:val="21"/>
      <w:szCs w:val="22"/>
    </w:rPr>
  </w:style>
  <w:style w:type="table" w:styleId="a9">
    <w:name w:val="Table Grid"/>
    <w:basedOn w:val="a1"/>
    <w:uiPriority w:val="59"/>
    <w:rsid w:val="00244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rsid w:val="00B11D3E"/>
    <w:rPr>
      <w:rFonts w:hAnsi="Courier New" w:cs="Courier New"/>
      <w:szCs w:val="21"/>
    </w:rPr>
  </w:style>
  <w:style w:type="character" w:customStyle="1" w:styleId="ab">
    <w:name w:val="書式なし (文字)"/>
    <w:basedOn w:val="a0"/>
    <w:link w:val="aa"/>
    <w:rsid w:val="00B11D3E"/>
    <w:rPr>
      <w:rFonts w:ascii="ＭＳ 明朝" w:hAnsi="Courier New" w:cs="Courier New"/>
      <w:kern w:val="2"/>
      <w:sz w:val="21"/>
      <w:szCs w:val="21"/>
    </w:rPr>
  </w:style>
  <w:style w:type="paragraph" w:styleId="ac">
    <w:name w:val="List Paragraph"/>
    <w:basedOn w:val="a"/>
    <w:uiPriority w:val="34"/>
    <w:qFormat/>
    <w:rsid w:val="003076E7"/>
    <w:pPr>
      <w:ind w:leftChars="400" w:left="840"/>
    </w:pPr>
  </w:style>
  <w:style w:type="paragraph" w:styleId="ad">
    <w:name w:val="Note Heading"/>
    <w:basedOn w:val="a"/>
    <w:next w:val="a"/>
    <w:link w:val="ae"/>
    <w:rsid w:val="00D80580"/>
    <w:pPr>
      <w:jc w:val="center"/>
    </w:pPr>
    <w:rPr>
      <w:rFonts w:ascii="Century"/>
      <w:szCs w:val="24"/>
    </w:rPr>
  </w:style>
  <w:style w:type="character" w:customStyle="1" w:styleId="ae">
    <w:name w:val="記 (文字)"/>
    <w:basedOn w:val="a0"/>
    <w:link w:val="ad"/>
    <w:rsid w:val="00D80580"/>
    <w:rPr>
      <w:kern w:val="2"/>
      <w:sz w:val="21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D80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D8058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1">
    <w:name w:val="Closing"/>
    <w:basedOn w:val="a"/>
    <w:link w:val="af2"/>
    <w:uiPriority w:val="99"/>
    <w:unhideWhenUsed/>
    <w:rsid w:val="00AF133C"/>
    <w:pPr>
      <w:jc w:val="right"/>
    </w:pPr>
    <w:rPr>
      <w:sz w:val="22"/>
    </w:rPr>
  </w:style>
  <w:style w:type="character" w:customStyle="1" w:styleId="af2">
    <w:name w:val="結語 (文字)"/>
    <w:basedOn w:val="a0"/>
    <w:link w:val="af1"/>
    <w:uiPriority w:val="99"/>
    <w:rsid w:val="00AF133C"/>
    <w:rPr>
      <w:rFonts w:ascii="ＭＳ 明朝"/>
      <w:kern w:val="2"/>
      <w:sz w:val="22"/>
      <w:szCs w:val="22"/>
    </w:rPr>
  </w:style>
  <w:style w:type="paragraph" w:customStyle="1" w:styleId="Default">
    <w:name w:val="Default"/>
    <w:rsid w:val="0044384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250824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250824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250824"/>
    <w:rPr>
      <w:rFonts w:ascii="ＭＳ 明朝"/>
      <w:kern w:val="2"/>
      <w:sz w:val="21"/>
      <w:szCs w:val="22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50824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250824"/>
    <w:rPr>
      <w:rFonts w:ascii="ＭＳ 明朝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71C40-4D67-402E-8A6D-D9F7EE8E1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中市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豊中市</dc:creator>
  <cp:lastModifiedBy>豊中市</cp:lastModifiedBy>
  <cp:revision>5</cp:revision>
  <cp:lastPrinted>2022-02-28T02:50:00Z</cp:lastPrinted>
  <dcterms:created xsi:type="dcterms:W3CDTF">2022-01-27T05:43:00Z</dcterms:created>
  <dcterms:modified xsi:type="dcterms:W3CDTF">2024-02-01T01:34:00Z</dcterms:modified>
</cp:coreProperties>
</file>